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AD93" w14:textId="0CA86274" w:rsidR="00A878D9" w:rsidRDefault="00A878D9" w:rsidP="00EC70F7">
      <w:pPr>
        <w:spacing w:before="120" w:line="360" w:lineRule="exact"/>
        <w:ind w:left="-142" w:righ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70F7">
        <w:rPr>
          <w:rFonts w:ascii="Arial" w:hAnsi="Arial" w:cs="Arial"/>
          <w:sz w:val="24"/>
          <w:szCs w:val="24"/>
        </w:rPr>
        <w:tab/>
      </w:r>
      <w:r w:rsidR="00EC70F7">
        <w:rPr>
          <w:rFonts w:ascii="Arial" w:hAnsi="Arial" w:cs="Arial"/>
          <w:sz w:val="24"/>
          <w:szCs w:val="24"/>
        </w:rPr>
        <w:tab/>
      </w:r>
    </w:p>
    <w:p w14:paraId="2E2361C6" w14:textId="250695BE" w:rsidR="00710FF4" w:rsidRDefault="00710FF4" w:rsidP="00710FF4">
      <w:pPr>
        <w:spacing w:before="120" w:line="360" w:lineRule="exact"/>
        <w:ind w:left="-142" w:right="-142"/>
        <w:jc w:val="right"/>
        <w:rPr>
          <w:rFonts w:ascii="Arial" w:hAnsi="Arial" w:cs="Arial"/>
          <w:sz w:val="22"/>
          <w:szCs w:val="22"/>
        </w:rPr>
      </w:pPr>
      <w:r w:rsidRPr="00A878D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1E6AB62F" w14:textId="77777777" w:rsidR="00710FF4" w:rsidRDefault="00710FF4" w:rsidP="00710FF4">
      <w:pPr>
        <w:spacing w:before="120" w:line="360" w:lineRule="exact"/>
        <w:ind w:left="-142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., dnia… 201.… r.</w:t>
      </w:r>
    </w:p>
    <w:p w14:paraId="7EDBE6F6" w14:textId="77777777" w:rsidR="00710FF4" w:rsidRPr="00A878D9" w:rsidRDefault="00710FF4" w:rsidP="00710FF4">
      <w:pPr>
        <w:spacing w:line="240" w:lineRule="exact"/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pieczątka firmowa jednostki</w:t>
      </w:r>
    </w:p>
    <w:p w14:paraId="55386CEB" w14:textId="77777777" w:rsidR="00710FF4" w:rsidRDefault="00710FF4" w:rsidP="00710FF4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70B74F75" w14:textId="77777777" w:rsidR="00710FF4" w:rsidRDefault="00710FF4" w:rsidP="00710FF4">
      <w:pPr>
        <w:spacing w:line="360" w:lineRule="exact"/>
        <w:ind w:left="-142" w:firstLine="5812"/>
        <w:rPr>
          <w:rFonts w:ascii="Arial" w:hAnsi="Arial" w:cs="Arial"/>
          <w:sz w:val="24"/>
          <w:szCs w:val="24"/>
        </w:rPr>
      </w:pPr>
    </w:p>
    <w:p w14:paraId="43701E69" w14:textId="77777777" w:rsidR="00710FF4" w:rsidRDefault="00710FF4" w:rsidP="00710FF4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3F4B72FE" w14:textId="77777777" w:rsidR="00710FF4" w:rsidRDefault="00710FF4" w:rsidP="00710FF4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4C8753BD" w14:textId="77777777" w:rsidR="00710FF4" w:rsidRDefault="00710FF4" w:rsidP="00710FF4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clerz </w:t>
      </w:r>
    </w:p>
    <w:p w14:paraId="7EA44EDA" w14:textId="77777777" w:rsidR="00710FF4" w:rsidRDefault="00710FF4" w:rsidP="00710FF4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skiej Akademii Nauk </w:t>
      </w:r>
    </w:p>
    <w:p w14:paraId="0071EF32" w14:textId="77777777" w:rsidR="00710FF4" w:rsidRDefault="00710FF4" w:rsidP="00710FF4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2DF1F727" w14:textId="77777777" w:rsidR="00BB6C83" w:rsidRDefault="00BB6C83" w:rsidP="00BB6C8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6A37088" w14:textId="77777777" w:rsidR="00DA1C7E" w:rsidRDefault="00DA1C7E" w:rsidP="00BB6C8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</w:t>
      </w:r>
    </w:p>
    <w:p w14:paraId="3720DCD3" w14:textId="77777777" w:rsidR="00710FF4" w:rsidRDefault="00DA1C7E" w:rsidP="00BB6C8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EWIDYWANYM NIEWYKORZYSTANIU DOTACJI PODMIOTOWEJ </w:t>
      </w:r>
      <w:r w:rsidR="00BB6C83">
        <w:rPr>
          <w:rFonts w:ascii="Arial" w:hAnsi="Arial" w:cs="Arial"/>
          <w:sz w:val="24"/>
          <w:szCs w:val="24"/>
        </w:rPr>
        <w:t xml:space="preserve">PRZYZNANEJ </w:t>
      </w:r>
      <w:r w:rsidR="00E675A6">
        <w:rPr>
          <w:rFonts w:ascii="Arial" w:hAnsi="Arial" w:cs="Arial"/>
          <w:sz w:val="24"/>
          <w:szCs w:val="24"/>
        </w:rPr>
        <w:t xml:space="preserve">JEDNOSTCE </w:t>
      </w:r>
      <w:r>
        <w:rPr>
          <w:rFonts w:ascii="Arial" w:hAnsi="Arial" w:cs="Arial"/>
          <w:sz w:val="24"/>
          <w:szCs w:val="24"/>
        </w:rPr>
        <w:t>NA ROK 201…</w:t>
      </w:r>
    </w:p>
    <w:p w14:paraId="02C44A7F" w14:textId="77777777" w:rsidR="00BB6C83" w:rsidRDefault="00BB6C83" w:rsidP="00BB6C8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F6A9452" w14:textId="77777777" w:rsidR="00BB6C83" w:rsidRDefault="00BB6C83" w:rsidP="00BB6C83">
      <w:pPr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6C8F1BE" w14:textId="77777777" w:rsidR="00BB6C83" w:rsidRDefault="00BB6C83" w:rsidP="007743AD">
      <w:pPr>
        <w:spacing w:line="320" w:lineRule="exact"/>
        <w:ind w:firstLine="708"/>
        <w:jc w:val="center"/>
        <w:rPr>
          <w:rFonts w:ascii="Arial" w:hAnsi="Arial" w:cs="Arial"/>
          <w:sz w:val="24"/>
          <w:szCs w:val="24"/>
        </w:rPr>
      </w:pPr>
    </w:p>
    <w:p w14:paraId="15EF02B5" w14:textId="0E59F9DC" w:rsidR="00BB6C83" w:rsidRDefault="00BB6C83" w:rsidP="007743AD">
      <w:pPr>
        <w:pStyle w:val="Akapitzlist"/>
        <w:numPr>
          <w:ilvl w:val="0"/>
          <w:numId w:val="10"/>
        </w:numPr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743AD">
        <w:rPr>
          <w:rFonts w:ascii="Arial" w:hAnsi="Arial" w:cs="Arial"/>
          <w:sz w:val="24"/>
          <w:szCs w:val="24"/>
        </w:rPr>
        <w:t xml:space="preserve">Stosownie do postanowień zawartych </w:t>
      </w:r>
      <w:r w:rsidR="007743AD" w:rsidRPr="007743AD">
        <w:rPr>
          <w:rFonts w:ascii="Arial" w:hAnsi="Arial" w:cs="Arial"/>
          <w:sz w:val="24"/>
          <w:szCs w:val="24"/>
        </w:rPr>
        <w:t>w</w:t>
      </w:r>
      <w:r w:rsidRPr="007743AD">
        <w:rPr>
          <w:rFonts w:ascii="Arial" w:hAnsi="Arial" w:cs="Arial"/>
          <w:sz w:val="24"/>
          <w:szCs w:val="24"/>
        </w:rPr>
        <w:t xml:space="preserve"> załączniku do</w:t>
      </w:r>
      <w:r w:rsidR="007743AD" w:rsidRPr="007743AD">
        <w:rPr>
          <w:rFonts w:ascii="Arial" w:hAnsi="Arial" w:cs="Arial"/>
          <w:sz w:val="24"/>
          <w:szCs w:val="24"/>
        </w:rPr>
        <w:t xml:space="preserve"> Decyzji Nr  /2016 Prezesa PAN z dnia ……</w:t>
      </w:r>
      <w:r w:rsidR="00402B88">
        <w:rPr>
          <w:rFonts w:ascii="Arial" w:hAnsi="Arial" w:cs="Arial"/>
          <w:sz w:val="24"/>
          <w:szCs w:val="24"/>
        </w:rPr>
        <w:t>sierpnia</w:t>
      </w:r>
      <w:r w:rsidR="00402B88" w:rsidRPr="007743AD">
        <w:rPr>
          <w:rFonts w:ascii="Arial" w:hAnsi="Arial" w:cs="Arial"/>
          <w:sz w:val="24"/>
          <w:szCs w:val="24"/>
        </w:rPr>
        <w:t xml:space="preserve"> </w:t>
      </w:r>
      <w:r w:rsidR="007743AD" w:rsidRPr="007743AD">
        <w:rPr>
          <w:rFonts w:ascii="Arial" w:hAnsi="Arial" w:cs="Arial"/>
          <w:sz w:val="24"/>
          <w:szCs w:val="24"/>
        </w:rPr>
        <w:t>2016 r</w:t>
      </w:r>
      <w:r w:rsidR="008F1064">
        <w:rPr>
          <w:rFonts w:ascii="Arial" w:hAnsi="Arial" w:cs="Arial"/>
          <w:sz w:val="24"/>
          <w:szCs w:val="24"/>
        </w:rPr>
        <w:t>.</w:t>
      </w:r>
      <w:r w:rsidR="007743AD" w:rsidRPr="007743AD">
        <w:rPr>
          <w:rFonts w:ascii="Arial" w:hAnsi="Arial" w:cs="Arial"/>
          <w:sz w:val="24"/>
          <w:szCs w:val="24"/>
        </w:rPr>
        <w:t xml:space="preserve"> </w:t>
      </w:r>
      <w:r w:rsidR="009F2AA5" w:rsidRPr="007743AD">
        <w:rPr>
          <w:rFonts w:ascii="Arial" w:hAnsi="Arial" w:cs="Arial"/>
          <w:sz w:val="24"/>
          <w:szCs w:val="24"/>
        </w:rPr>
        <w:t>w</w:t>
      </w:r>
      <w:r w:rsidR="009F2AA5">
        <w:rPr>
          <w:rFonts w:ascii="Arial" w:hAnsi="Arial" w:cs="Arial"/>
          <w:sz w:val="24"/>
          <w:szCs w:val="24"/>
        </w:rPr>
        <w:t xml:space="preserve"> cz. II</w:t>
      </w:r>
      <w:r w:rsidR="009F2AA5" w:rsidRPr="007743AD">
        <w:rPr>
          <w:rFonts w:ascii="Arial" w:hAnsi="Arial" w:cs="Arial"/>
          <w:sz w:val="24"/>
          <w:szCs w:val="24"/>
        </w:rPr>
        <w:t xml:space="preserve"> ust. 12</w:t>
      </w:r>
      <w:r w:rsidR="009F2AA5">
        <w:rPr>
          <w:rFonts w:ascii="Arial" w:hAnsi="Arial" w:cs="Arial"/>
          <w:sz w:val="24"/>
          <w:szCs w:val="24"/>
        </w:rPr>
        <w:t>,</w:t>
      </w:r>
      <w:r w:rsidR="009F2AA5" w:rsidRPr="007743AD">
        <w:rPr>
          <w:rFonts w:ascii="Arial" w:hAnsi="Arial" w:cs="Arial"/>
          <w:sz w:val="24"/>
          <w:szCs w:val="24"/>
        </w:rPr>
        <w:t xml:space="preserve"> </w:t>
      </w:r>
      <w:r w:rsidR="007743AD" w:rsidRPr="007743AD">
        <w:rPr>
          <w:rFonts w:ascii="Arial" w:hAnsi="Arial" w:cs="Arial"/>
          <w:sz w:val="24"/>
          <w:szCs w:val="24"/>
        </w:rPr>
        <w:t xml:space="preserve">uprzejmie informuję, że dotacja podmiotowa przyznana dla kierowanej przeze mnie jednostki </w:t>
      </w:r>
      <w:r w:rsidR="007743AD" w:rsidRPr="001B2B08">
        <w:rPr>
          <w:rFonts w:ascii="Arial" w:hAnsi="Arial" w:cs="Arial"/>
          <w:b/>
          <w:sz w:val="24"/>
          <w:szCs w:val="24"/>
        </w:rPr>
        <w:t>nie zostanie w pełni wykorzystana do końca 201… roku</w:t>
      </w:r>
      <w:r w:rsidR="007743AD" w:rsidRPr="007743AD">
        <w:rPr>
          <w:rFonts w:ascii="Arial" w:hAnsi="Arial" w:cs="Arial"/>
          <w:sz w:val="24"/>
          <w:szCs w:val="24"/>
        </w:rPr>
        <w:t>, i tak:</w:t>
      </w:r>
    </w:p>
    <w:p w14:paraId="0D4796D3" w14:textId="77777777" w:rsidR="001B2B08" w:rsidRPr="001B2B08" w:rsidRDefault="001B2B08" w:rsidP="001B2B08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2460"/>
        <w:gridCol w:w="2218"/>
      </w:tblGrid>
      <w:tr w:rsidR="001B2B08" w14:paraId="1DBA6E68" w14:textId="77777777" w:rsidTr="0080326D">
        <w:tc>
          <w:tcPr>
            <w:tcW w:w="1843" w:type="dxa"/>
          </w:tcPr>
          <w:p w14:paraId="0E71D18E" w14:textId="77777777" w:rsidR="001B2B08" w:rsidRPr="001B2B08" w:rsidRDefault="001B2B08" w:rsidP="001B2B0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80F134" w14:textId="77777777" w:rsidR="001B2B08" w:rsidRDefault="001B2B08" w:rsidP="001B2B08">
            <w:pPr>
              <w:spacing w:before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 xml:space="preserve">Dotacja podmiotowa  przyznana Decyzją </w:t>
            </w:r>
          </w:p>
          <w:p w14:paraId="50B22FB5" w14:textId="77777777" w:rsidR="001B2B08" w:rsidRPr="001B2B08" w:rsidRDefault="001B2B08" w:rsidP="001B2B08">
            <w:pPr>
              <w:spacing w:after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>Nr …./201… Prezesa</w:t>
            </w:r>
          </w:p>
        </w:tc>
        <w:tc>
          <w:tcPr>
            <w:tcW w:w="2460" w:type="dxa"/>
          </w:tcPr>
          <w:p w14:paraId="5EDD0818" w14:textId="77777777" w:rsidR="001B2B08" w:rsidRDefault="001B2B08" w:rsidP="001B2B0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e wykonanie</w:t>
            </w:r>
          </w:p>
          <w:p w14:paraId="608C7CA6" w14:textId="77777777" w:rsidR="001B2B08" w:rsidRPr="001B2B08" w:rsidRDefault="001B2B08" w:rsidP="001B2B08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oku 201…. r.</w:t>
            </w:r>
          </w:p>
        </w:tc>
        <w:tc>
          <w:tcPr>
            <w:tcW w:w="2218" w:type="dxa"/>
          </w:tcPr>
          <w:p w14:paraId="0896D6C8" w14:textId="77777777" w:rsidR="001B2B08" w:rsidRPr="001B2B08" w:rsidRDefault="001B2B08" w:rsidP="001B2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>Przewidywane niewykorzystanie dotacji</w:t>
            </w:r>
          </w:p>
        </w:tc>
      </w:tr>
      <w:tr w:rsidR="001B2B08" w14:paraId="2CC21426" w14:textId="77777777" w:rsidTr="0080326D">
        <w:tc>
          <w:tcPr>
            <w:tcW w:w="1843" w:type="dxa"/>
          </w:tcPr>
          <w:p w14:paraId="142A44A8" w14:textId="77777777" w:rsidR="001B2B08" w:rsidRDefault="001B2B08" w:rsidP="001B2B08">
            <w:pPr>
              <w:spacing w:before="120" w:after="12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693" w:type="dxa"/>
          </w:tcPr>
          <w:p w14:paraId="34988F57" w14:textId="77777777" w:rsidR="001B2B08" w:rsidRDefault="001B2B08" w:rsidP="007743AD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BBFB9D2" w14:textId="77777777" w:rsidR="001B2B08" w:rsidRDefault="001B2B08" w:rsidP="007743AD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548967D" w14:textId="77777777" w:rsidR="001B2B08" w:rsidRDefault="001B2B08" w:rsidP="007743AD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26D" w14:paraId="7FA3EB58" w14:textId="77777777" w:rsidTr="0080326D">
        <w:tc>
          <w:tcPr>
            <w:tcW w:w="1843" w:type="dxa"/>
          </w:tcPr>
          <w:p w14:paraId="2C8BCE5F" w14:textId="77777777" w:rsidR="0080326D" w:rsidRPr="007D3EF0" w:rsidRDefault="0080326D" w:rsidP="0080326D">
            <w:pPr>
              <w:spacing w:before="120"/>
              <w:jc w:val="both"/>
              <w:rPr>
                <w:rFonts w:ascii="Arial" w:hAnsi="Arial" w:cs="Arial"/>
              </w:rPr>
            </w:pPr>
            <w:r w:rsidRPr="007D3EF0">
              <w:rPr>
                <w:rFonts w:ascii="Arial" w:hAnsi="Arial" w:cs="Arial"/>
              </w:rPr>
              <w:t>z tego:</w:t>
            </w:r>
          </w:p>
          <w:p w14:paraId="0A78E0D1" w14:textId="77777777" w:rsidR="0080326D" w:rsidRPr="007D3EF0" w:rsidRDefault="0080326D" w:rsidP="0080326D">
            <w:pPr>
              <w:spacing w:before="120" w:after="120"/>
              <w:rPr>
                <w:rFonts w:ascii="Arial" w:hAnsi="Arial" w:cs="Arial"/>
              </w:rPr>
            </w:pPr>
            <w:r w:rsidRPr="007D3EF0">
              <w:rPr>
                <w:rFonts w:ascii="Arial" w:hAnsi="Arial" w:cs="Arial"/>
              </w:rPr>
              <w:t>na finansowanie działalności bieżącej</w:t>
            </w:r>
          </w:p>
        </w:tc>
        <w:tc>
          <w:tcPr>
            <w:tcW w:w="2693" w:type="dxa"/>
          </w:tcPr>
          <w:p w14:paraId="5A555E48" w14:textId="77777777" w:rsidR="0080326D" w:rsidRDefault="0080326D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180EDE61" w14:textId="77777777" w:rsidR="0080326D" w:rsidRDefault="0080326D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D75EA23" w14:textId="77777777" w:rsidR="0080326D" w:rsidRDefault="0080326D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B08" w14:paraId="7AA42B7B" w14:textId="77777777" w:rsidTr="0080326D">
        <w:tc>
          <w:tcPr>
            <w:tcW w:w="1843" w:type="dxa"/>
          </w:tcPr>
          <w:p w14:paraId="4E889CBC" w14:textId="77777777" w:rsidR="001B2B08" w:rsidRPr="001B2B08" w:rsidRDefault="001B2B08" w:rsidP="0080326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>na zadania DUN</w:t>
            </w:r>
          </w:p>
        </w:tc>
        <w:tc>
          <w:tcPr>
            <w:tcW w:w="2693" w:type="dxa"/>
          </w:tcPr>
          <w:p w14:paraId="69F1A53F" w14:textId="77777777" w:rsidR="001B2B08" w:rsidRDefault="001B2B08" w:rsidP="007743AD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14:paraId="765D50A1" w14:textId="77777777" w:rsidR="001B2B08" w:rsidRDefault="001B2B08" w:rsidP="007743AD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4EB1C28" w14:textId="77777777" w:rsidR="001B2B08" w:rsidRDefault="001B2B08" w:rsidP="007743AD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4FEC1" w14:textId="77777777" w:rsidR="007743AD" w:rsidRPr="007743AD" w:rsidRDefault="007743AD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314DE956" w14:textId="77777777" w:rsidR="00E101E8" w:rsidRDefault="00E101E8" w:rsidP="007743AD">
      <w:pPr>
        <w:pStyle w:val="Akapitzlist"/>
        <w:numPr>
          <w:ilvl w:val="0"/>
          <w:numId w:val="10"/>
        </w:numPr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ższe niż pierwotnie planowano finasowanie </w:t>
      </w:r>
      <w:r w:rsidR="006F4AD9">
        <w:rPr>
          <w:rFonts w:ascii="Arial" w:hAnsi="Arial" w:cs="Arial"/>
          <w:sz w:val="24"/>
          <w:szCs w:val="24"/>
        </w:rPr>
        <w:t xml:space="preserve">działalności jednostki </w:t>
      </w:r>
      <w:r>
        <w:rPr>
          <w:rFonts w:ascii="Arial" w:hAnsi="Arial" w:cs="Arial"/>
          <w:sz w:val="24"/>
          <w:szCs w:val="24"/>
        </w:rPr>
        <w:t>ze środków budżetowych wynika z następujących okoliczności: …………………………………… ……………………………………………………………………………………………………………………………</w:t>
      </w:r>
      <w:r w:rsidR="006F4A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4FD5D10" w14:textId="77777777" w:rsidR="007743AD" w:rsidRPr="007743AD" w:rsidRDefault="00B24EDB" w:rsidP="006F4AD9">
      <w:pPr>
        <w:pStyle w:val="Akapitzlist"/>
        <w:numPr>
          <w:ilvl w:val="0"/>
          <w:numId w:val="10"/>
        </w:numPr>
        <w:spacing w:before="120"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środki dotacji podmiotowej w wysokości ………………. zł mogą być ponownie zagospodarowane na inne zadania Akademii. Zmniejszenie dotacji podmiotowej nie zakłóci działalności </w:t>
      </w:r>
      <w:r w:rsidR="006F4AD9">
        <w:rPr>
          <w:rFonts w:ascii="Arial" w:hAnsi="Arial" w:cs="Arial"/>
          <w:sz w:val="24"/>
          <w:szCs w:val="24"/>
        </w:rPr>
        <w:t xml:space="preserve">bieżącej kierowanej przeze mnie </w:t>
      </w:r>
      <w:r>
        <w:rPr>
          <w:rFonts w:ascii="Arial" w:hAnsi="Arial" w:cs="Arial"/>
          <w:sz w:val="24"/>
          <w:szCs w:val="24"/>
        </w:rPr>
        <w:t>jednostki.</w:t>
      </w:r>
    </w:p>
    <w:p w14:paraId="56E7F9F7" w14:textId="77777777" w:rsidR="007743AD" w:rsidRDefault="007743AD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1C6D59B1" w14:textId="77777777" w:rsidR="006F4AD9" w:rsidRDefault="006F4AD9" w:rsidP="006F4AD9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2A16906D" w14:textId="77777777" w:rsidR="006F4AD9" w:rsidRDefault="006F4AD9" w:rsidP="006F4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prowadz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rektor jednostki</w:t>
      </w:r>
    </w:p>
    <w:p w14:paraId="3EAF771F" w14:textId="77777777" w:rsidR="006F4AD9" w:rsidRPr="00D539CA" w:rsidRDefault="006F4AD9" w:rsidP="006F4AD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siąg rachunkowych</w:t>
      </w:r>
    </w:p>
    <w:p w14:paraId="6C79ABB6" w14:textId="77777777" w:rsidR="0080326D" w:rsidRDefault="0080326D" w:rsidP="0080326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12BD61F3" w14:textId="39C74E9F" w:rsidR="0080326D" w:rsidRDefault="0080326D" w:rsidP="0080326D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WAGI I REKOMENDACJE WICEPREZESA </w:t>
      </w:r>
      <w:r w:rsidR="00402B88">
        <w:rPr>
          <w:rFonts w:ascii="Arial" w:hAnsi="Arial" w:cs="Arial"/>
          <w:sz w:val="24"/>
          <w:szCs w:val="24"/>
        </w:rPr>
        <w:t xml:space="preserve">PAN </w:t>
      </w:r>
      <w:r w:rsidR="00BF3F42">
        <w:rPr>
          <w:rFonts w:ascii="Arial" w:hAnsi="Arial" w:cs="Arial"/>
          <w:sz w:val="24"/>
          <w:szCs w:val="24"/>
        </w:rPr>
        <w:t>właściwego w sprawach DUN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663726F" w14:textId="77777777" w:rsidR="0080326D" w:rsidRDefault="0080326D" w:rsidP="0080326D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9C6EB" w14:textId="77777777" w:rsidR="0080326D" w:rsidRDefault="0080326D" w:rsidP="0080326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4DC100DC" w14:textId="77777777" w:rsidR="0080326D" w:rsidRDefault="0080326D" w:rsidP="0080326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004AC973" w14:textId="77777777" w:rsidR="00BF3F42" w:rsidRDefault="0080326D" w:rsidP="0080326D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, dnia …………… 201…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501EE5DE" w14:textId="77777777" w:rsidR="0080326D" w:rsidRPr="007868D5" w:rsidRDefault="00BF3F42" w:rsidP="00BF3F42">
      <w:pPr>
        <w:spacing w:line="320" w:lineRule="exact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0326D">
        <w:rPr>
          <w:rFonts w:ascii="Arial" w:hAnsi="Arial" w:cs="Arial"/>
          <w:sz w:val="22"/>
          <w:szCs w:val="22"/>
        </w:rPr>
        <w:t>WICEPREZES</w:t>
      </w:r>
    </w:p>
    <w:p w14:paraId="4C654C1E" w14:textId="77777777" w:rsidR="0080326D" w:rsidRPr="007868D5" w:rsidRDefault="0080326D" w:rsidP="0080326D">
      <w:pPr>
        <w:spacing w:line="320" w:lineRule="exact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7868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868D5">
        <w:rPr>
          <w:rFonts w:ascii="Arial" w:hAnsi="Arial" w:cs="Arial"/>
          <w:sz w:val="22"/>
          <w:szCs w:val="22"/>
        </w:rPr>
        <w:t>POLSKIEJ AKADEMII NAUK</w:t>
      </w:r>
    </w:p>
    <w:p w14:paraId="6525F449" w14:textId="77777777" w:rsidR="0080326D" w:rsidRPr="007868D5" w:rsidRDefault="0080326D" w:rsidP="0080326D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C19891B" w14:textId="77777777" w:rsidR="0080326D" w:rsidRPr="007868D5" w:rsidRDefault="0080326D" w:rsidP="0080326D">
      <w:pPr>
        <w:spacing w:line="320" w:lineRule="exact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7868D5">
        <w:rPr>
          <w:rFonts w:ascii="Arial" w:hAnsi="Arial" w:cs="Arial"/>
          <w:sz w:val="22"/>
          <w:szCs w:val="22"/>
        </w:rPr>
        <w:t xml:space="preserve">     ………………………………..</w:t>
      </w:r>
    </w:p>
    <w:p w14:paraId="76941560" w14:textId="71ED8955" w:rsidR="007868D5" w:rsidRPr="00D539CA" w:rsidRDefault="007868D5" w:rsidP="008F5D5D">
      <w:pPr>
        <w:spacing w:before="120" w:line="360" w:lineRule="exact"/>
        <w:ind w:right="-142"/>
        <w:rPr>
          <w:rFonts w:ascii="Arial" w:hAnsi="Arial" w:cs="Arial"/>
          <w:sz w:val="24"/>
          <w:szCs w:val="24"/>
        </w:rPr>
      </w:pPr>
    </w:p>
    <w:sectPr w:rsidR="007868D5" w:rsidRPr="00D539CA" w:rsidSect="008F5D5D">
      <w:pgSz w:w="11906" w:h="16838"/>
      <w:pgMar w:top="680" w:right="1276" w:bottom="68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0473" w14:textId="77777777" w:rsidR="00F83F4D" w:rsidRDefault="00F83F4D">
      <w:r>
        <w:separator/>
      </w:r>
    </w:p>
  </w:endnote>
  <w:endnote w:type="continuationSeparator" w:id="0">
    <w:p w14:paraId="0D872B3E" w14:textId="77777777" w:rsidR="00F83F4D" w:rsidRDefault="00F8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F960" w14:textId="77777777" w:rsidR="00F83F4D" w:rsidRDefault="00F83F4D">
      <w:r>
        <w:separator/>
      </w:r>
    </w:p>
  </w:footnote>
  <w:footnote w:type="continuationSeparator" w:id="0">
    <w:p w14:paraId="43FA3A49" w14:textId="77777777" w:rsidR="00F83F4D" w:rsidRDefault="00F83F4D">
      <w:r>
        <w:continuationSeparator/>
      </w:r>
    </w:p>
  </w:footnote>
  <w:footnote w:id="1">
    <w:p w14:paraId="41A735AC" w14:textId="77777777" w:rsidR="00B31DBE" w:rsidRPr="00956C56" w:rsidRDefault="00B31DBE" w:rsidP="0080326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uwzględnia</w:t>
      </w:r>
      <w:r w:rsidRPr="0080326D">
        <w:rPr>
          <w:rFonts w:ascii="Arial" w:hAnsi="Arial" w:cs="Arial"/>
        </w:rPr>
        <w:t xml:space="preserve"> się w informacji  </w:t>
      </w:r>
      <w:r>
        <w:rPr>
          <w:rFonts w:ascii="Arial" w:hAnsi="Arial" w:cs="Arial"/>
        </w:rPr>
        <w:t>w przypadku, gdy ujawniono oszczędności w zadaniach DUN</w:t>
      </w:r>
    </w:p>
    <w:p w14:paraId="46C2DF74" w14:textId="77777777" w:rsidR="00B31DBE" w:rsidRDefault="00B31D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091"/>
    <w:multiLevelType w:val="hybridMultilevel"/>
    <w:tmpl w:val="BFD27CD4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B60"/>
    <w:multiLevelType w:val="hybridMultilevel"/>
    <w:tmpl w:val="9A789B1E"/>
    <w:lvl w:ilvl="0" w:tplc="9BB4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9421D"/>
    <w:multiLevelType w:val="hybridMultilevel"/>
    <w:tmpl w:val="1CE616E4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5D"/>
    <w:multiLevelType w:val="hybridMultilevel"/>
    <w:tmpl w:val="70BC484E"/>
    <w:lvl w:ilvl="0" w:tplc="4170D4D4">
      <w:start w:val="2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C29"/>
    <w:multiLevelType w:val="hybridMultilevel"/>
    <w:tmpl w:val="B05A1D68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FE8"/>
    <w:multiLevelType w:val="hybridMultilevel"/>
    <w:tmpl w:val="9D16020A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7">
      <w:start w:val="1"/>
      <w:numFmt w:val="lowerLetter"/>
      <w:lvlText w:val="%3)"/>
      <w:lvlJc w:val="lef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53F6FD5"/>
    <w:multiLevelType w:val="hybridMultilevel"/>
    <w:tmpl w:val="270A2AA8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FCA332C">
      <w:start w:val="1"/>
      <w:numFmt w:val="decimal"/>
      <w:lvlText w:val="%2)"/>
      <w:lvlJc w:val="left"/>
      <w:pPr>
        <w:ind w:left="796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6BF6CDA"/>
    <w:multiLevelType w:val="hybridMultilevel"/>
    <w:tmpl w:val="D1CE8048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6E2"/>
    <w:multiLevelType w:val="hybridMultilevel"/>
    <w:tmpl w:val="9A425ED0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1A3302A"/>
    <w:multiLevelType w:val="hybridMultilevel"/>
    <w:tmpl w:val="DEECBA3C"/>
    <w:lvl w:ilvl="0" w:tplc="D23CECCA">
      <w:start w:val="2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E5E"/>
    <w:multiLevelType w:val="hybridMultilevel"/>
    <w:tmpl w:val="D7CC3180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7E1F"/>
    <w:multiLevelType w:val="hybridMultilevel"/>
    <w:tmpl w:val="A6D232D4"/>
    <w:lvl w:ilvl="0" w:tplc="9BB4C14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8B56195"/>
    <w:multiLevelType w:val="hybridMultilevel"/>
    <w:tmpl w:val="B3DA3F6C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1004"/>
    <w:multiLevelType w:val="hybridMultilevel"/>
    <w:tmpl w:val="38FEB656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5D1B"/>
    <w:multiLevelType w:val="hybridMultilevel"/>
    <w:tmpl w:val="3C16772E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3AC08B7"/>
    <w:multiLevelType w:val="hybridMultilevel"/>
    <w:tmpl w:val="E58E1314"/>
    <w:lvl w:ilvl="0" w:tplc="669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36519"/>
    <w:multiLevelType w:val="hybridMultilevel"/>
    <w:tmpl w:val="0018ECC8"/>
    <w:lvl w:ilvl="0" w:tplc="7B7A90B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03F01"/>
    <w:rsid w:val="000126A5"/>
    <w:rsid w:val="000127FD"/>
    <w:rsid w:val="000163CE"/>
    <w:rsid w:val="00017444"/>
    <w:rsid w:val="0002156E"/>
    <w:rsid w:val="000216AB"/>
    <w:rsid w:val="00021C68"/>
    <w:rsid w:val="00024C0A"/>
    <w:rsid w:val="00027FFB"/>
    <w:rsid w:val="00032B7D"/>
    <w:rsid w:val="0003411E"/>
    <w:rsid w:val="0003687A"/>
    <w:rsid w:val="00050833"/>
    <w:rsid w:val="00052A12"/>
    <w:rsid w:val="00062812"/>
    <w:rsid w:val="000631CB"/>
    <w:rsid w:val="00071DDA"/>
    <w:rsid w:val="00071F64"/>
    <w:rsid w:val="000821E7"/>
    <w:rsid w:val="00091121"/>
    <w:rsid w:val="00094223"/>
    <w:rsid w:val="000951C2"/>
    <w:rsid w:val="00096EA4"/>
    <w:rsid w:val="00097008"/>
    <w:rsid w:val="000A0097"/>
    <w:rsid w:val="000A709E"/>
    <w:rsid w:val="000B178B"/>
    <w:rsid w:val="000C7D75"/>
    <w:rsid w:val="000D1BA1"/>
    <w:rsid w:val="000E0883"/>
    <w:rsid w:val="000E262D"/>
    <w:rsid w:val="000E2932"/>
    <w:rsid w:val="000E760B"/>
    <w:rsid w:val="000F14C6"/>
    <w:rsid w:val="000F54FE"/>
    <w:rsid w:val="000F78E0"/>
    <w:rsid w:val="000F7B15"/>
    <w:rsid w:val="00101964"/>
    <w:rsid w:val="001038CB"/>
    <w:rsid w:val="00112C0B"/>
    <w:rsid w:val="00120311"/>
    <w:rsid w:val="0013040A"/>
    <w:rsid w:val="00130673"/>
    <w:rsid w:val="00131122"/>
    <w:rsid w:val="00134D87"/>
    <w:rsid w:val="001416CB"/>
    <w:rsid w:val="00143457"/>
    <w:rsid w:val="00143737"/>
    <w:rsid w:val="001454AF"/>
    <w:rsid w:val="00150CDD"/>
    <w:rsid w:val="00155552"/>
    <w:rsid w:val="001562FF"/>
    <w:rsid w:val="0015667C"/>
    <w:rsid w:val="00163333"/>
    <w:rsid w:val="00165084"/>
    <w:rsid w:val="00171856"/>
    <w:rsid w:val="00181AE9"/>
    <w:rsid w:val="00181B7C"/>
    <w:rsid w:val="001824E3"/>
    <w:rsid w:val="00185F0E"/>
    <w:rsid w:val="001904C4"/>
    <w:rsid w:val="001945BD"/>
    <w:rsid w:val="001946ED"/>
    <w:rsid w:val="001A359E"/>
    <w:rsid w:val="001B0ED4"/>
    <w:rsid w:val="001B1BDE"/>
    <w:rsid w:val="001B2B08"/>
    <w:rsid w:val="001C1408"/>
    <w:rsid w:val="001C5A44"/>
    <w:rsid w:val="001D03ED"/>
    <w:rsid w:val="001D0933"/>
    <w:rsid w:val="001D0ACE"/>
    <w:rsid w:val="001D1956"/>
    <w:rsid w:val="001D1E3F"/>
    <w:rsid w:val="001F4FA3"/>
    <w:rsid w:val="002038EE"/>
    <w:rsid w:val="00205665"/>
    <w:rsid w:val="00211751"/>
    <w:rsid w:val="002118E6"/>
    <w:rsid w:val="0021191C"/>
    <w:rsid w:val="00224909"/>
    <w:rsid w:val="00226478"/>
    <w:rsid w:val="00231536"/>
    <w:rsid w:val="00235395"/>
    <w:rsid w:val="00244395"/>
    <w:rsid w:val="00250122"/>
    <w:rsid w:val="00251DD2"/>
    <w:rsid w:val="00253362"/>
    <w:rsid w:val="00255CD2"/>
    <w:rsid w:val="00257F09"/>
    <w:rsid w:val="002669DE"/>
    <w:rsid w:val="00271D57"/>
    <w:rsid w:val="0027264D"/>
    <w:rsid w:val="00273697"/>
    <w:rsid w:val="00273D81"/>
    <w:rsid w:val="0027409E"/>
    <w:rsid w:val="002748DA"/>
    <w:rsid w:val="002756F2"/>
    <w:rsid w:val="002800DA"/>
    <w:rsid w:val="00280CFB"/>
    <w:rsid w:val="00286052"/>
    <w:rsid w:val="00292BDE"/>
    <w:rsid w:val="00297919"/>
    <w:rsid w:val="002A0FD4"/>
    <w:rsid w:val="002B247B"/>
    <w:rsid w:val="002B6B77"/>
    <w:rsid w:val="002C0028"/>
    <w:rsid w:val="002C2A49"/>
    <w:rsid w:val="002C529C"/>
    <w:rsid w:val="002C5550"/>
    <w:rsid w:val="002C7322"/>
    <w:rsid w:val="002D6748"/>
    <w:rsid w:val="002D7D6E"/>
    <w:rsid w:val="002E1212"/>
    <w:rsid w:val="002E4F88"/>
    <w:rsid w:val="002E5FD5"/>
    <w:rsid w:val="002E75B6"/>
    <w:rsid w:val="0030088E"/>
    <w:rsid w:val="00302262"/>
    <w:rsid w:val="00303567"/>
    <w:rsid w:val="00310319"/>
    <w:rsid w:val="00310787"/>
    <w:rsid w:val="003128D4"/>
    <w:rsid w:val="00316473"/>
    <w:rsid w:val="0032271B"/>
    <w:rsid w:val="003230B1"/>
    <w:rsid w:val="003239A0"/>
    <w:rsid w:val="00333B67"/>
    <w:rsid w:val="003357D0"/>
    <w:rsid w:val="00344522"/>
    <w:rsid w:val="0034647E"/>
    <w:rsid w:val="00351505"/>
    <w:rsid w:val="00356A8C"/>
    <w:rsid w:val="00357E92"/>
    <w:rsid w:val="0036251B"/>
    <w:rsid w:val="00364392"/>
    <w:rsid w:val="0036701E"/>
    <w:rsid w:val="00371D30"/>
    <w:rsid w:val="00373948"/>
    <w:rsid w:val="00373F23"/>
    <w:rsid w:val="0037486F"/>
    <w:rsid w:val="00385872"/>
    <w:rsid w:val="003866B5"/>
    <w:rsid w:val="0039000E"/>
    <w:rsid w:val="00395341"/>
    <w:rsid w:val="00396C63"/>
    <w:rsid w:val="003A10F5"/>
    <w:rsid w:val="003A2ACB"/>
    <w:rsid w:val="003B66BA"/>
    <w:rsid w:val="003C0F78"/>
    <w:rsid w:val="003C16B0"/>
    <w:rsid w:val="003C1B58"/>
    <w:rsid w:val="003C6C66"/>
    <w:rsid w:val="003D0076"/>
    <w:rsid w:val="003D4FA3"/>
    <w:rsid w:val="003D502A"/>
    <w:rsid w:val="003D5F6B"/>
    <w:rsid w:val="00400764"/>
    <w:rsid w:val="00401F9D"/>
    <w:rsid w:val="00402ABD"/>
    <w:rsid w:val="00402B88"/>
    <w:rsid w:val="00403537"/>
    <w:rsid w:val="0040750A"/>
    <w:rsid w:val="00410319"/>
    <w:rsid w:val="00412253"/>
    <w:rsid w:val="00414124"/>
    <w:rsid w:val="004223FA"/>
    <w:rsid w:val="00431998"/>
    <w:rsid w:val="00436E1C"/>
    <w:rsid w:val="0046434C"/>
    <w:rsid w:val="00464B29"/>
    <w:rsid w:val="004679C6"/>
    <w:rsid w:val="00472718"/>
    <w:rsid w:val="00473768"/>
    <w:rsid w:val="004763AA"/>
    <w:rsid w:val="004805DF"/>
    <w:rsid w:val="004831D1"/>
    <w:rsid w:val="00486641"/>
    <w:rsid w:val="00493AAD"/>
    <w:rsid w:val="00494B6C"/>
    <w:rsid w:val="004956DF"/>
    <w:rsid w:val="00496DBE"/>
    <w:rsid w:val="004972C0"/>
    <w:rsid w:val="004972F8"/>
    <w:rsid w:val="004A0993"/>
    <w:rsid w:val="004A371A"/>
    <w:rsid w:val="004A3C1B"/>
    <w:rsid w:val="004A3EB0"/>
    <w:rsid w:val="004B0AAA"/>
    <w:rsid w:val="004B0BE9"/>
    <w:rsid w:val="004B3BF0"/>
    <w:rsid w:val="004B4338"/>
    <w:rsid w:val="004C067D"/>
    <w:rsid w:val="004C3BF5"/>
    <w:rsid w:val="004C472F"/>
    <w:rsid w:val="004C7B97"/>
    <w:rsid w:val="004D0BD0"/>
    <w:rsid w:val="004D77E5"/>
    <w:rsid w:val="004E1C36"/>
    <w:rsid w:val="004E4C8C"/>
    <w:rsid w:val="004F09F9"/>
    <w:rsid w:val="004F160E"/>
    <w:rsid w:val="004F28FE"/>
    <w:rsid w:val="00502204"/>
    <w:rsid w:val="005048C5"/>
    <w:rsid w:val="0050504C"/>
    <w:rsid w:val="005110F5"/>
    <w:rsid w:val="00511DA3"/>
    <w:rsid w:val="005212F7"/>
    <w:rsid w:val="00524EE2"/>
    <w:rsid w:val="00525073"/>
    <w:rsid w:val="00530A26"/>
    <w:rsid w:val="005324D3"/>
    <w:rsid w:val="00542289"/>
    <w:rsid w:val="0054438A"/>
    <w:rsid w:val="005467B3"/>
    <w:rsid w:val="00553F6D"/>
    <w:rsid w:val="005608BE"/>
    <w:rsid w:val="00563001"/>
    <w:rsid w:val="005715A4"/>
    <w:rsid w:val="0057557E"/>
    <w:rsid w:val="00576641"/>
    <w:rsid w:val="00586D43"/>
    <w:rsid w:val="00586DAE"/>
    <w:rsid w:val="00591C16"/>
    <w:rsid w:val="00592DE8"/>
    <w:rsid w:val="00594AA8"/>
    <w:rsid w:val="005A08F2"/>
    <w:rsid w:val="005A2359"/>
    <w:rsid w:val="005A5BB1"/>
    <w:rsid w:val="005B1A70"/>
    <w:rsid w:val="005B2276"/>
    <w:rsid w:val="005B307F"/>
    <w:rsid w:val="005B72B6"/>
    <w:rsid w:val="005C26AF"/>
    <w:rsid w:val="005C3D5B"/>
    <w:rsid w:val="005C50A3"/>
    <w:rsid w:val="005D4BBB"/>
    <w:rsid w:val="005D77A4"/>
    <w:rsid w:val="005E6399"/>
    <w:rsid w:val="005F0B58"/>
    <w:rsid w:val="005F0F94"/>
    <w:rsid w:val="005F114A"/>
    <w:rsid w:val="005F3166"/>
    <w:rsid w:val="005F39A3"/>
    <w:rsid w:val="005F7ACA"/>
    <w:rsid w:val="00601C6F"/>
    <w:rsid w:val="006126C4"/>
    <w:rsid w:val="00616CA5"/>
    <w:rsid w:val="00620037"/>
    <w:rsid w:val="006241D8"/>
    <w:rsid w:val="00624E37"/>
    <w:rsid w:val="0062601B"/>
    <w:rsid w:val="00631CD6"/>
    <w:rsid w:val="006351C1"/>
    <w:rsid w:val="00635A9C"/>
    <w:rsid w:val="0064027A"/>
    <w:rsid w:val="00643D6F"/>
    <w:rsid w:val="00646268"/>
    <w:rsid w:val="0066005C"/>
    <w:rsid w:val="00661394"/>
    <w:rsid w:val="0066318E"/>
    <w:rsid w:val="006633F5"/>
    <w:rsid w:val="00666652"/>
    <w:rsid w:val="006728CC"/>
    <w:rsid w:val="00681424"/>
    <w:rsid w:val="0068296D"/>
    <w:rsid w:val="006849F5"/>
    <w:rsid w:val="00686A16"/>
    <w:rsid w:val="0069047F"/>
    <w:rsid w:val="00690ED2"/>
    <w:rsid w:val="006911B9"/>
    <w:rsid w:val="00691D41"/>
    <w:rsid w:val="006A20C3"/>
    <w:rsid w:val="006A4EDC"/>
    <w:rsid w:val="006A6FA7"/>
    <w:rsid w:val="006B18E4"/>
    <w:rsid w:val="006B7392"/>
    <w:rsid w:val="006D0AE9"/>
    <w:rsid w:val="006D3BEF"/>
    <w:rsid w:val="006E4725"/>
    <w:rsid w:val="006F2BCD"/>
    <w:rsid w:val="006F4AD9"/>
    <w:rsid w:val="00703FE5"/>
    <w:rsid w:val="00704CB5"/>
    <w:rsid w:val="00710FF4"/>
    <w:rsid w:val="0071155F"/>
    <w:rsid w:val="00711A73"/>
    <w:rsid w:val="00715340"/>
    <w:rsid w:val="00720228"/>
    <w:rsid w:val="00726E67"/>
    <w:rsid w:val="007278F8"/>
    <w:rsid w:val="007322B9"/>
    <w:rsid w:val="00732947"/>
    <w:rsid w:val="00732F76"/>
    <w:rsid w:val="0073529A"/>
    <w:rsid w:val="0074103C"/>
    <w:rsid w:val="007507A9"/>
    <w:rsid w:val="007541EA"/>
    <w:rsid w:val="007549C8"/>
    <w:rsid w:val="007565AF"/>
    <w:rsid w:val="00757061"/>
    <w:rsid w:val="0076227D"/>
    <w:rsid w:val="0077049A"/>
    <w:rsid w:val="00774126"/>
    <w:rsid w:val="007743AD"/>
    <w:rsid w:val="00781581"/>
    <w:rsid w:val="00782165"/>
    <w:rsid w:val="007823B1"/>
    <w:rsid w:val="00782957"/>
    <w:rsid w:val="00785687"/>
    <w:rsid w:val="007861B0"/>
    <w:rsid w:val="007868D5"/>
    <w:rsid w:val="00786D11"/>
    <w:rsid w:val="00790316"/>
    <w:rsid w:val="00790D35"/>
    <w:rsid w:val="00795866"/>
    <w:rsid w:val="007A02C6"/>
    <w:rsid w:val="007A07A7"/>
    <w:rsid w:val="007A08EF"/>
    <w:rsid w:val="007A3878"/>
    <w:rsid w:val="007A3A29"/>
    <w:rsid w:val="007A4725"/>
    <w:rsid w:val="007B036C"/>
    <w:rsid w:val="007B11F0"/>
    <w:rsid w:val="007B30E0"/>
    <w:rsid w:val="007B6439"/>
    <w:rsid w:val="007D3EF0"/>
    <w:rsid w:val="007E6940"/>
    <w:rsid w:val="007E696C"/>
    <w:rsid w:val="007F4D40"/>
    <w:rsid w:val="007F5AA9"/>
    <w:rsid w:val="007F5F16"/>
    <w:rsid w:val="00800208"/>
    <w:rsid w:val="00802609"/>
    <w:rsid w:val="00802EDD"/>
    <w:rsid w:val="0080326D"/>
    <w:rsid w:val="008034B1"/>
    <w:rsid w:val="008110BB"/>
    <w:rsid w:val="00811E32"/>
    <w:rsid w:val="00812FB1"/>
    <w:rsid w:val="00813BB1"/>
    <w:rsid w:val="00816179"/>
    <w:rsid w:val="0083745E"/>
    <w:rsid w:val="00851E17"/>
    <w:rsid w:val="008557E1"/>
    <w:rsid w:val="0086001F"/>
    <w:rsid w:val="0086495E"/>
    <w:rsid w:val="00874B0F"/>
    <w:rsid w:val="00875F77"/>
    <w:rsid w:val="008808FA"/>
    <w:rsid w:val="00890688"/>
    <w:rsid w:val="008947C0"/>
    <w:rsid w:val="008A4D19"/>
    <w:rsid w:val="008B0CF9"/>
    <w:rsid w:val="008B0F3D"/>
    <w:rsid w:val="008B19E6"/>
    <w:rsid w:val="008B4C12"/>
    <w:rsid w:val="008C09D9"/>
    <w:rsid w:val="008C3A0A"/>
    <w:rsid w:val="008D0257"/>
    <w:rsid w:val="008D1E38"/>
    <w:rsid w:val="008D258C"/>
    <w:rsid w:val="008D2CAE"/>
    <w:rsid w:val="008D50ED"/>
    <w:rsid w:val="008E782E"/>
    <w:rsid w:val="008F032F"/>
    <w:rsid w:val="008F09E9"/>
    <w:rsid w:val="008F1064"/>
    <w:rsid w:val="008F198E"/>
    <w:rsid w:val="008F3987"/>
    <w:rsid w:val="008F5D5D"/>
    <w:rsid w:val="00904434"/>
    <w:rsid w:val="00905479"/>
    <w:rsid w:val="00915406"/>
    <w:rsid w:val="00925F63"/>
    <w:rsid w:val="00926EB9"/>
    <w:rsid w:val="00927190"/>
    <w:rsid w:val="00927D52"/>
    <w:rsid w:val="0093512E"/>
    <w:rsid w:val="0094195F"/>
    <w:rsid w:val="0094518F"/>
    <w:rsid w:val="009462A4"/>
    <w:rsid w:val="00952A58"/>
    <w:rsid w:val="00956C56"/>
    <w:rsid w:val="00962695"/>
    <w:rsid w:val="00973044"/>
    <w:rsid w:val="009742F5"/>
    <w:rsid w:val="009859D5"/>
    <w:rsid w:val="009919C4"/>
    <w:rsid w:val="0099323B"/>
    <w:rsid w:val="00994B8D"/>
    <w:rsid w:val="00996E2C"/>
    <w:rsid w:val="00997C9C"/>
    <w:rsid w:val="009A0E0B"/>
    <w:rsid w:val="009A2A23"/>
    <w:rsid w:val="009B07A3"/>
    <w:rsid w:val="009B2F90"/>
    <w:rsid w:val="009B57BF"/>
    <w:rsid w:val="009C4584"/>
    <w:rsid w:val="009D545D"/>
    <w:rsid w:val="009E3A08"/>
    <w:rsid w:val="009E728D"/>
    <w:rsid w:val="009F2AA5"/>
    <w:rsid w:val="009F586F"/>
    <w:rsid w:val="00A05591"/>
    <w:rsid w:val="00A07502"/>
    <w:rsid w:val="00A12726"/>
    <w:rsid w:val="00A20A46"/>
    <w:rsid w:val="00A23644"/>
    <w:rsid w:val="00A25C55"/>
    <w:rsid w:val="00A27A47"/>
    <w:rsid w:val="00A3318F"/>
    <w:rsid w:val="00A33364"/>
    <w:rsid w:val="00A34849"/>
    <w:rsid w:val="00A406B3"/>
    <w:rsid w:val="00A42943"/>
    <w:rsid w:val="00A44BDA"/>
    <w:rsid w:val="00A44DA7"/>
    <w:rsid w:val="00A45E45"/>
    <w:rsid w:val="00A46A95"/>
    <w:rsid w:val="00A47321"/>
    <w:rsid w:val="00A478AE"/>
    <w:rsid w:val="00A54CB0"/>
    <w:rsid w:val="00A555EC"/>
    <w:rsid w:val="00A62C15"/>
    <w:rsid w:val="00A660AF"/>
    <w:rsid w:val="00A728BD"/>
    <w:rsid w:val="00A766FD"/>
    <w:rsid w:val="00A8031C"/>
    <w:rsid w:val="00A822A0"/>
    <w:rsid w:val="00A84400"/>
    <w:rsid w:val="00A878D9"/>
    <w:rsid w:val="00AA0D70"/>
    <w:rsid w:val="00AA1527"/>
    <w:rsid w:val="00AA720A"/>
    <w:rsid w:val="00AB094A"/>
    <w:rsid w:val="00AB2C3A"/>
    <w:rsid w:val="00AC1B53"/>
    <w:rsid w:val="00AC348A"/>
    <w:rsid w:val="00AC4713"/>
    <w:rsid w:val="00AC4DC1"/>
    <w:rsid w:val="00AC5E50"/>
    <w:rsid w:val="00AD1CF4"/>
    <w:rsid w:val="00AE0AAA"/>
    <w:rsid w:val="00AE1790"/>
    <w:rsid w:val="00AE385C"/>
    <w:rsid w:val="00AE44B8"/>
    <w:rsid w:val="00AE5DA5"/>
    <w:rsid w:val="00AF0258"/>
    <w:rsid w:val="00AF10D3"/>
    <w:rsid w:val="00AF13EB"/>
    <w:rsid w:val="00AF3449"/>
    <w:rsid w:val="00AF3D28"/>
    <w:rsid w:val="00B0312C"/>
    <w:rsid w:val="00B05AED"/>
    <w:rsid w:val="00B0635D"/>
    <w:rsid w:val="00B07548"/>
    <w:rsid w:val="00B14181"/>
    <w:rsid w:val="00B17CDC"/>
    <w:rsid w:val="00B22D9E"/>
    <w:rsid w:val="00B22FBA"/>
    <w:rsid w:val="00B24EDB"/>
    <w:rsid w:val="00B316BE"/>
    <w:rsid w:val="00B31DBE"/>
    <w:rsid w:val="00B35AD8"/>
    <w:rsid w:val="00B407DC"/>
    <w:rsid w:val="00B4765C"/>
    <w:rsid w:val="00B50E35"/>
    <w:rsid w:val="00B557A4"/>
    <w:rsid w:val="00B60993"/>
    <w:rsid w:val="00B61675"/>
    <w:rsid w:val="00B86C65"/>
    <w:rsid w:val="00B90BE3"/>
    <w:rsid w:val="00BA682B"/>
    <w:rsid w:val="00BA7342"/>
    <w:rsid w:val="00BB02A9"/>
    <w:rsid w:val="00BB5599"/>
    <w:rsid w:val="00BB6C83"/>
    <w:rsid w:val="00BC1299"/>
    <w:rsid w:val="00BC6322"/>
    <w:rsid w:val="00BF1481"/>
    <w:rsid w:val="00BF3F42"/>
    <w:rsid w:val="00C0266A"/>
    <w:rsid w:val="00C0398A"/>
    <w:rsid w:val="00C154A2"/>
    <w:rsid w:val="00C263CF"/>
    <w:rsid w:val="00C33EA2"/>
    <w:rsid w:val="00C4206A"/>
    <w:rsid w:val="00C420D5"/>
    <w:rsid w:val="00C47D5F"/>
    <w:rsid w:val="00C6145E"/>
    <w:rsid w:val="00C64D8E"/>
    <w:rsid w:val="00C66681"/>
    <w:rsid w:val="00C71C09"/>
    <w:rsid w:val="00C746B5"/>
    <w:rsid w:val="00C901C4"/>
    <w:rsid w:val="00C91824"/>
    <w:rsid w:val="00C91FAC"/>
    <w:rsid w:val="00C9281F"/>
    <w:rsid w:val="00C92B7B"/>
    <w:rsid w:val="00C97795"/>
    <w:rsid w:val="00C97B24"/>
    <w:rsid w:val="00CA001F"/>
    <w:rsid w:val="00CA37AC"/>
    <w:rsid w:val="00CA5F32"/>
    <w:rsid w:val="00CB2518"/>
    <w:rsid w:val="00CB30C0"/>
    <w:rsid w:val="00CB37B3"/>
    <w:rsid w:val="00CB5B53"/>
    <w:rsid w:val="00CB5DF9"/>
    <w:rsid w:val="00CC0E9C"/>
    <w:rsid w:val="00CC1E48"/>
    <w:rsid w:val="00CC3F7A"/>
    <w:rsid w:val="00CC7691"/>
    <w:rsid w:val="00CD2D37"/>
    <w:rsid w:val="00CE0761"/>
    <w:rsid w:val="00CE2953"/>
    <w:rsid w:val="00CE421E"/>
    <w:rsid w:val="00CE6519"/>
    <w:rsid w:val="00CF0EA7"/>
    <w:rsid w:val="00CF3B15"/>
    <w:rsid w:val="00CF6059"/>
    <w:rsid w:val="00CF7E43"/>
    <w:rsid w:val="00D011EF"/>
    <w:rsid w:val="00D01F93"/>
    <w:rsid w:val="00D02D28"/>
    <w:rsid w:val="00D03C36"/>
    <w:rsid w:val="00D06930"/>
    <w:rsid w:val="00D0738E"/>
    <w:rsid w:val="00D1220C"/>
    <w:rsid w:val="00D14405"/>
    <w:rsid w:val="00D153F1"/>
    <w:rsid w:val="00D16A37"/>
    <w:rsid w:val="00D21B57"/>
    <w:rsid w:val="00D22A56"/>
    <w:rsid w:val="00D25301"/>
    <w:rsid w:val="00D26354"/>
    <w:rsid w:val="00D3089E"/>
    <w:rsid w:val="00D362CF"/>
    <w:rsid w:val="00D4274D"/>
    <w:rsid w:val="00D44C6B"/>
    <w:rsid w:val="00D47FF3"/>
    <w:rsid w:val="00D52647"/>
    <w:rsid w:val="00D539CA"/>
    <w:rsid w:val="00D57C3D"/>
    <w:rsid w:val="00D631A9"/>
    <w:rsid w:val="00D715C1"/>
    <w:rsid w:val="00D77397"/>
    <w:rsid w:val="00D91A8D"/>
    <w:rsid w:val="00D95E89"/>
    <w:rsid w:val="00D96A2B"/>
    <w:rsid w:val="00DA10C6"/>
    <w:rsid w:val="00DA1C7E"/>
    <w:rsid w:val="00DA58B8"/>
    <w:rsid w:val="00DB4B0D"/>
    <w:rsid w:val="00DC086F"/>
    <w:rsid w:val="00DC61E1"/>
    <w:rsid w:val="00DD7291"/>
    <w:rsid w:val="00DE1BBA"/>
    <w:rsid w:val="00DF1BF1"/>
    <w:rsid w:val="00DF6A2E"/>
    <w:rsid w:val="00E00766"/>
    <w:rsid w:val="00E00A05"/>
    <w:rsid w:val="00E01480"/>
    <w:rsid w:val="00E04CAF"/>
    <w:rsid w:val="00E101E8"/>
    <w:rsid w:val="00E10388"/>
    <w:rsid w:val="00E154CA"/>
    <w:rsid w:val="00E16289"/>
    <w:rsid w:val="00E162CC"/>
    <w:rsid w:val="00E27BBF"/>
    <w:rsid w:val="00E32539"/>
    <w:rsid w:val="00E42B06"/>
    <w:rsid w:val="00E45BC5"/>
    <w:rsid w:val="00E506CD"/>
    <w:rsid w:val="00E513D7"/>
    <w:rsid w:val="00E5491A"/>
    <w:rsid w:val="00E675A6"/>
    <w:rsid w:val="00E67841"/>
    <w:rsid w:val="00E73BB8"/>
    <w:rsid w:val="00E748AC"/>
    <w:rsid w:val="00E754F0"/>
    <w:rsid w:val="00E867D0"/>
    <w:rsid w:val="00E94F57"/>
    <w:rsid w:val="00E96D97"/>
    <w:rsid w:val="00EA7070"/>
    <w:rsid w:val="00EC51FC"/>
    <w:rsid w:val="00EC70F7"/>
    <w:rsid w:val="00ED0691"/>
    <w:rsid w:val="00ED594A"/>
    <w:rsid w:val="00ED5C43"/>
    <w:rsid w:val="00EF28D5"/>
    <w:rsid w:val="00EF39BD"/>
    <w:rsid w:val="00EF5BA9"/>
    <w:rsid w:val="00EF661C"/>
    <w:rsid w:val="00F0467C"/>
    <w:rsid w:val="00F07782"/>
    <w:rsid w:val="00F15EF1"/>
    <w:rsid w:val="00F20D2A"/>
    <w:rsid w:val="00F223ED"/>
    <w:rsid w:val="00F31145"/>
    <w:rsid w:val="00F33A93"/>
    <w:rsid w:val="00F46E03"/>
    <w:rsid w:val="00F51EC0"/>
    <w:rsid w:val="00F62F26"/>
    <w:rsid w:val="00F6698D"/>
    <w:rsid w:val="00F720E1"/>
    <w:rsid w:val="00F76AAE"/>
    <w:rsid w:val="00F83F4D"/>
    <w:rsid w:val="00F92D0B"/>
    <w:rsid w:val="00FA1054"/>
    <w:rsid w:val="00FB60F0"/>
    <w:rsid w:val="00FC2B91"/>
    <w:rsid w:val="00FC661B"/>
    <w:rsid w:val="00FD3318"/>
    <w:rsid w:val="00FD458F"/>
    <w:rsid w:val="00FD4F09"/>
    <w:rsid w:val="00FF0335"/>
    <w:rsid w:val="00FF20B0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408B"/>
  <w15:docId w15:val="{5D4ED7B8-B757-4BC6-A70B-E511C74B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6D"/>
  </w:style>
  <w:style w:type="paragraph" w:styleId="Nagwek1">
    <w:name w:val="heading 1"/>
    <w:basedOn w:val="Normalny"/>
    <w:next w:val="Normalny"/>
    <w:qFormat/>
    <w:rsid w:val="00691D41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91D41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1D41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D41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91D41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1D41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91D41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691D41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691D41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691D41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691D41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691D41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691D41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691D41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691D41"/>
    <w:rPr>
      <w:sz w:val="16"/>
      <w:szCs w:val="16"/>
    </w:rPr>
  </w:style>
  <w:style w:type="paragraph" w:styleId="Tekstkomentarza">
    <w:name w:val="annotation text"/>
    <w:basedOn w:val="Normalny"/>
    <w:semiHidden/>
    <w:rsid w:val="00691D41"/>
  </w:style>
  <w:style w:type="paragraph" w:styleId="Tematkomentarza">
    <w:name w:val="annotation subject"/>
    <w:basedOn w:val="Tekstkomentarza"/>
    <w:next w:val="Tekstkomentarza"/>
    <w:semiHidden/>
    <w:rsid w:val="00691D41"/>
    <w:rPr>
      <w:b/>
      <w:bCs/>
    </w:rPr>
  </w:style>
  <w:style w:type="paragraph" w:styleId="Tekstdymka">
    <w:name w:val="Balloon Text"/>
    <w:basedOn w:val="Normalny"/>
    <w:semiHidden/>
    <w:rsid w:val="0069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1D41"/>
  </w:style>
  <w:style w:type="character" w:styleId="Odwoanieprzypisudolnego">
    <w:name w:val="footnote reference"/>
    <w:semiHidden/>
    <w:rsid w:val="00691D41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ytuZnak">
    <w:name w:val="Tytuł Znak"/>
    <w:basedOn w:val="Domylnaczcionkaakapitu"/>
    <w:link w:val="Tytu"/>
    <w:rsid w:val="00494B6C"/>
    <w:rPr>
      <w:b/>
      <w:sz w:val="24"/>
    </w:rPr>
  </w:style>
  <w:style w:type="table" w:styleId="Tabela-Siatka">
    <w:name w:val="Table Grid"/>
    <w:basedOn w:val="Standardowy"/>
    <w:rsid w:val="007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8BB9-EE63-47D5-BB00-6E398C5D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Pawlak Jolanta</cp:lastModifiedBy>
  <cp:revision>4</cp:revision>
  <cp:lastPrinted>2016-08-04T11:28:00Z</cp:lastPrinted>
  <dcterms:created xsi:type="dcterms:W3CDTF">2016-08-12T09:25:00Z</dcterms:created>
  <dcterms:modified xsi:type="dcterms:W3CDTF">2016-08-12T12:23:00Z</dcterms:modified>
  <cp:contentStatus/>
</cp:coreProperties>
</file>